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BD" w:rsidRDefault="00872130" w:rsidP="00872130">
      <w:pPr>
        <w:rPr>
          <w:rFonts w:ascii="Times New Roman" w:hAnsi="Times New Roman" w:cs="Times New Roman"/>
          <w:b/>
          <w:sz w:val="32"/>
          <w:szCs w:val="28"/>
        </w:rPr>
      </w:pPr>
      <w:r w:rsidRPr="00C42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A0953" w:rsidRPr="008517DD">
        <w:rPr>
          <w:rFonts w:ascii="Times New Roman" w:hAnsi="Times New Roman" w:cs="Times New Roman"/>
          <w:b/>
          <w:sz w:val="32"/>
          <w:szCs w:val="28"/>
        </w:rPr>
        <w:t>Банк данных преподавателе</w:t>
      </w:r>
      <w:r w:rsidR="00F85F0D" w:rsidRPr="008517DD">
        <w:rPr>
          <w:rFonts w:ascii="Times New Roman" w:hAnsi="Times New Roman" w:cs="Times New Roman"/>
          <w:b/>
          <w:sz w:val="32"/>
          <w:szCs w:val="28"/>
        </w:rPr>
        <w:t>й гуманитарной кафедры</w:t>
      </w:r>
    </w:p>
    <w:p w:rsidR="008517DD" w:rsidRPr="008517DD" w:rsidRDefault="008517DD" w:rsidP="00872130">
      <w:pPr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2410"/>
        <w:gridCol w:w="1417"/>
        <w:gridCol w:w="993"/>
        <w:gridCol w:w="1985"/>
        <w:gridCol w:w="1084"/>
        <w:gridCol w:w="1701"/>
        <w:gridCol w:w="1751"/>
        <w:gridCol w:w="2551"/>
        <w:gridCol w:w="1701"/>
      </w:tblGrid>
      <w:tr w:rsidR="00C423AE" w:rsidRPr="008517DD" w:rsidTr="008517DD">
        <w:trPr>
          <w:trHeight w:val="680"/>
        </w:trPr>
        <w:tc>
          <w:tcPr>
            <w:tcW w:w="2410" w:type="dxa"/>
            <w:vAlign w:val="center"/>
          </w:tcPr>
          <w:p w:rsidR="00C423AE" w:rsidRPr="008517DD" w:rsidRDefault="00C423AE" w:rsidP="00C42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7DD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1417" w:type="dxa"/>
            <w:vAlign w:val="center"/>
          </w:tcPr>
          <w:p w:rsidR="00C423AE" w:rsidRPr="008517DD" w:rsidRDefault="00C423AE" w:rsidP="004B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7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993" w:type="dxa"/>
            <w:vAlign w:val="center"/>
          </w:tcPr>
          <w:p w:rsidR="00C423AE" w:rsidRPr="008517DD" w:rsidRDefault="00C423AE" w:rsidP="004B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7DD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1985" w:type="dxa"/>
            <w:vAlign w:val="center"/>
          </w:tcPr>
          <w:p w:rsidR="00C423AE" w:rsidRPr="008517DD" w:rsidRDefault="00C423AE" w:rsidP="00C42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7D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084" w:type="dxa"/>
            <w:vAlign w:val="center"/>
          </w:tcPr>
          <w:p w:rsidR="00C423AE" w:rsidRPr="008517DD" w:rsidRDefault="00C423AE" w:rsidP="004B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7DD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1701" w:type="dxa"/>
            <w:vAlign w:val="center"/>
          </w:tcPr>
          <w:p w:rsidR="00C423AE" w:rsidRPr="008517DD" w:rsidRDefault="00C423AE" w:rsidP="004B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7DD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1751" w:type="dxa"/>
            <w:vAlign w:val="center"/>
          </w:tcPr>
          <w:p w:rsidR="00C423AE" w:rsidRPr="008517DD" w:rsidRDefault="00C423AE" w:rsidP="00C42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7D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  <w:vAlign w:val="center"/>
          </w:tcPr>
          <w:p w:rsidR="00C423AE" w:rsidRPr="008517DD" w:rsidRDefault="00C423AE" w:rsidP="00C42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7D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C423AE" w:rsidRPr="008517DD" w:rsidRDefault="00C423AE" w:rsidP="00C42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7DD"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</w:p>
        </w:tc>
      </w:tr>
      <w:tr w:rsidR="00C423AE" w:rsidRPr="00C423AE" w:rsidTr="009A5762">
        <w:tc>
          <w:tcPr>
            <w:tcW w:w="2410" w:type="dxa"/>
            <w:vAlign w:val="center"/>
          </w:tcPr>
          <w:p w:rsidR="00C423AE" w:rsidRPr="00C423AE" w:rsidRDefault="008517DD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Т.</w:t>
            </w:r>
            <w:r w:rsidR="00C423AE" w:rsidRPr="00C423AE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417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084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51" w:type="dxa"/>
            <w:vAlign w:val="center"/>
          </w:tcPr>
          <w:p w:rsidR="00C423AE" w:rsidRPr="00C423AE" w:rsidRDefault="00C423AE" w:rsidP="009A5762">
            <w:pPr>
              <w:tabs>
                <w:tab w:val="left" w:pos="5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5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3AE" w:rsidRPr="00C423AE" w:rsidTr="009A5762">
        <w:tc>
          <w:tcPr>
            <w:tcW w:w="2410" w:type="dxa"/>
            <w:vAlign w:val="center"/>
          </w:tcPr>
          <w:p w:rsidR="00C423AE" w:rsidRPr="00C423AE" w:rsidRDefault="008517DD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В.</w:t>
            </w:r>
            <w:r w:rsidR="00C423AE" w:rsidRPr="00C423A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417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084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5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Почетный работник РФ</w:t>
            </w:r>
          </w:p>
        </w:tc>
      </w:tr>
      <w:tr w:rsidR="00C423AE" w:rsidRPr="00C423AE" w:rsidTr="009A5762">
        <w:tc>
          <w:tcPr>
            <w:tcW w:w="2410" w:type="dxa"/>
            <w:vAlign w:val="center"/>
          </w:tcPr>
          <w:p w:rsidR="00C423AE" w:rsidRPr="00C423AE" w:rsidRDefault="008517DD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 w:rsidR="00C423AE" w:rsidRPr="00C423A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1417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084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51" w:type="dxa"/>
            <w:vAlign w:val="center"/>
          </w:tcPr>
          <w:p w:rsidR="00C423AE" w:rsidRDefault="00C423AE" w:rsidP="009A5762">
            <w:r w:rsidRPr="00D22D04">
              <w:rPr>
                <w:rFonts w:ascii="Times New Roman" w:hAnsi="Times New Roman" w:cs="Times New Roman"/>
                <w:sz w:val="28"/>
                <w:szCs w:val="28"/>
              </w:rPr>
              <w:t>соотв.</w:t>
            </w:r>
          </w:p>
        </w:tc>
        <w:tc>
          <w:tcPr>
            <w:tcW w:w="25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  <w:proofErr w:type="spellStart"/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r w:rsidRPr="00C423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 w:rsidRPr="00C423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Президентский грант 2006г.</w:t>
            </w:r>
          </w:p>
        </w:tc>
      </w:tr>
      <w:tr w:rsidR="00C423AE" w:rsidRPr="00C423AE" w:rsidTr="009A5762">
        <w:tc>
          <w:tcPr>
            <w:tcW w:w="2410" w:type="dxa"/>
            <w:vAlign w:val="center"/>
          </w:tcPr>
          <w:p w:rsidR="00C423AE" w:rsidRPr="00C423AE" w:rsidRDefault="008517DD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C423AE" w:rsidRPr="00C423A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417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084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1" w:type="dxa"/>
            <w:vAlign w:val="center"/>
          </w:tcPr>
          <w:p w:rsidR="00C423AE" w:rsidRDefault="00C423AE" w:rsidP="009A5762">
            <w:r w:rsidRPr="00D22D04">
              <w:rPr>
                <w:rFonts w:ascii="Times New Roman" w:hAnsi="Times New Roman" w:cs="Times New Roman"/>
                <w:sz w:val="28"/>
                <w:szCs w:val="28"/>
              </w:rPr>
              <w:t>соотв.</w:t>
            </w:r>
          </w:p>
        </w:tc>
        <w:tc>
          <w:tcPr>
            <w:tcW w:w="25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3AE" w:rsidRPr="00C423AE" w:rsidTr="009A5762">
        <w:tc>
          <w:tcPr>
            <w:tcW w:w="2410" w:type="dxa"/>
            <w:vAlign w:val="center"/>
          </w:tcPr>
          <w:p w:rsidR="00C423AE" w:rsidRPr="00C423AE" w:rsidRDefault="008517DD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C423AE" w:rsidRPr="00C423AE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1417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084" w:type="dxa"/>
            <w:vAlign w:val="center"/>
          </w:tcPr>
          <w:p w:rsidR="00C423AE" w:rsidRPr="00C423AE" w:rsidRDefault="009A5762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1" w:type="dxa"/>
            <w:vAlign w:val="center"/>
          </w:tcPr>
          <w:p w:rsidR="00C423AE" w:rsidRDefault="00C423AE" w:rsidP="009A5762">
            <w:r w:rsidRPr="00D22D04">
              <w:rPr>
                <w:rFonts w:ascii="Times New Roman" w:hAnsi="Times New Roman" w:cs="Times New Roman"/>
                <w:sz w:val="28"/>
                <w:szCs w:val="28"/>
              </w:rPr>
              <w:t>соотв.</w:t>
            </w:r>
          </w:p>
        </w:tc>
        <w:tc>
          <w:tcPr>
            <w:tcW w:w="25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3AE" w:rsidRPr="00C423AE" w:rsidTr="009A5762">
        <w:trPr>
          <w:trHeight w:val="1121"/>
        </w:trPr>
        <w:tc>
          <w:tcPr>
            <w:tcW w:w="2410" w:type="dxa"/>
            <w:vAlign w:val="center"/>
          </w:tcPr>
          <w:p w:rsidR="00C423AE" w:rsidRPr="00C423AE" w:rsidRDefault="008517DD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C423AE" w:rsidRPr="00C423A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417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084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5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История общество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3AE" w:rsidRPr="00C423AE" w:rsidTr="009A5762">
        <w:trPr>
          <w:trHeight w:val="866"/>
        </w:trPr>
        <w:tc>
          <w:tcPr>
            <w:tcW w:w="2410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C423A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417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084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C423AE" w:rsidRPr="00C423AE" w:rsidRDefault="008517DD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История общество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3AE" w:rsidRPr="00C423AE" w:rsidTr="009A5762">
        <w:trPr>
          <w:trHeight w:val="854"/>
        </w:trPr>
        <w:tc>
          <w:tcPr>
            <w:tcW w:w="2410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C423AE"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</w:p>
        </w:tc>
        <w:tc>
          <w:tcPr>
            <w:tcW w:w="1417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084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4B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55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AE">
              <w:rPr>
                <w:rFonts w:ascii="Times New Roman" w:hAnsi="Times New Roman" w:cs="Times New Roman"/>
                <w:sz w:val="28"/>
                <w:szCs w:val="28"/>
              </w:rPr>
              <w:t>История общество</w:t>
            </w:r>
          </w:p>
        </w:tc>
        <w:tc>
          <w:tcPr>
            <w:tcW w:w="1701" w:type="dxa"/>
            <w:vAlign w:val="center"/>
          </w:tcPr>
          <w:p w:rsidR="00C423AE" w:rsidRPr="00C423AE" w:rsidRDefault="00C423AE" w:rsidP="009A5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F0D" w:rsidRPr="00C423AE" w:rsidRDefault="00F85F0D" w:rsidP="00F85F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5F0D" w:rsidRPr="00C423AE" w:rsidSect="00F85F0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85F0D"/>
    <w:rsid w:val="00000E10"/>
    <w:rsid w:val="00280F6F"/>
    <w:rsid w:val="00396D43"/>
    <w:rsid w:val="003D5639"/>
    <w:rsid w:val="003F676A"/>
    <w:rsid w:val="00411689"/>
    <w:rsid w:val="004122C5"/>
    <w:rsid w:val="00414A91"/>
    <w:rsid w:val="004B393C"/>
    <w:rsid w:val="004C2211"/>
    <w:rsid w:val="004D6736"/>
    <w:rsid w:val="00650717"/>
    <w:rsid w:val="006A0953"/>
    <w:rsid w:val="006B5659"/>
    <w:rsid w:val="008517DD"/>
    <w:rsid w:val="0085245C"/>
    <w:rsid w:val="00872130"/>
    <w:rsid w:val="0091568A"/>
    <w:rsid w:val="00947565"/>
    <w:rsid w:val="009A5762"/>
    <w:rsid w:val="00A450A7"/>
    <w:rsid w:val="00AA21EC"/>
    <w:rsid w:val="00AB6181"/>
    <w:rsid w:val="00AE5EF5"/>
    <w:rsid w:val="00B13F0A"/>
    <w:rsid w:val="00C423AE"/>
    <w:rsid w:val="00EF191B"/>
    <w:rsid w:val="00F36D8A"/>
    <w:rsid w:val="00F50C48"/>
    <w:rsid w:val="00F85F0D"/>
    <w:rsid w:val="00FA70BD"/>
    <w:rsid w:val="00FF1426"/>
    <w:rsid w:val="00FF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CDA7-A1E6-4409-B33B-0E08A0B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Наина</cp:lastModifiedBy>
  <cp:revision>16</cp:revision>
  <dcterms:created xsi:type="dcterms:W3CDTF">2020-06-18T17:06:00Z</dcterms:created>
  <dcterms:modified xsi:type="dcterms:W3CDTF">2020-06-30T18:16:00Z</dcterms:modified>
</cp:coreProperties>
</file>